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5195B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007998">
        <w:rPr>
          <w:b/>
        </w:rPr>
        <w:t>5</w:t>
      </w:r>
      <w:r>
        <w:rPr>
          <w:b/>
        </w:rPr>
        <w:t xml:space="preserve"> года по 31 декабря 201</w:t>
      </w:r>
      <w:r w:rsidR="00007998">
        <w:rPr>
          <w:b/>
        </w:rPr>
        <w:t xml:space="preserve">5 </w:t>
      </w:r>
      <w:r>
        <w:rPr>
          <w:b/>
        </w:rPr>
        <w:t>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D24EFE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Должность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Деклар</w:t>
            </w:r>
            <w:r w:rsidR="000F27C6" w:rsidRPr="008235A1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BD6975">
              <w:rPr>
                <w:rFonts w:ascii="Times New Roman" w:hAnsi="Times New Roman" w:cs="Times New Roman"/>
                <w:b/>
              </w:rPr>
              <w:t xml:space="preserve">5 </w:t>
            </w:r>
            <w:bookmarkStart w:id="0" w:name="_GoBack"/>
            <w:bookmarkEnd w:id="0"/>
            <w:r w:rsidRPr="008235A1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8235A1" w:rsidRDefault="00DD22AA" w:rsidP="00823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(тыс. руб</w:t>
            </w:r>
            <w:r w:rsidR="008235A1">
              <w:rPr>
                <w:rFonts w:ascii="Times New Roman" w:hAnsi="Times New Roman" w:cs="Times New Roman"/>
                <w:b/>
              </w:rPr>
              <w:t>.</w:t>
            </w:r>
            <w:r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D24EFE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235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F72350">
              <w:rPr>
                <w:rFonts w:ascii="Times New Roman" w:hAnsi="Times New Roman" w:cs="Times New Roman"/>
                <w:b/>
              </w:rPr>
              <w:t>.</w:t>
            </w:r>
            <w:r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D24EFE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235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F72350">
              <w:rPr>
                <w:rFonts w:ascii="Times New Roman" w:hAnsi="Times New Roman" w:cs="Times New Roman"/>
                <w:b/>
              </w:rPr>
              <w:t>.</w:t>
            </w:r>
            <w:r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D24EF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D24EF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F72350">
              <w:rPr>
                <w:i/>
                <w:sz w:val="24"/>
                <w:szCs w:val="24"/>
              </w:rPr>
              <w:t>Шепелева</w:t>
            </w:r>
            <w:proofErr w:type="spellEnd"/>
            <w:r w:rsidRPr="00F72350">
              <w:rPr>
                <w:i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специалис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F72350" w:rsidP="0000799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07998">
              <w:rPr>
                <w:i/>
                <w:sz w:val="24"/>
                <w:szCs w:val="24"/>
              </w:rPr>
              <w:t>8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Земельный пай</w:t>
            </w:r>
          </w:p>
          <w:p w:rsidR="00752BC4" w:rsidRPr="00F72350" w:rsidRDefault="00752B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1/60 до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Pr="00F72350" w:rsidRDefault="00752BC4" w:rsidP="005F4F34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244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Россия</w:t>
            </w:r>
          </w:p>
          <w:p w:rsidR="005F4F34" w:rsidRPr="00F72350" w:rsidRDefault="005F4F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70BE2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470BE2" w:rsidP="00F7235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 xml:space="preserve">легковой автомобиль </w:t>
            </w:r>
            <w:proofErr w:type="gramStart"/>
            <w:r w:rsidRPr="00F72350">
              <w:rPr>
                <w:i/>
                <w:sz w:val="24"/>
                <w:szCs w:val="24"/>
              </w:rPr>
              <w:t>–Т</w:t>
            </w:r>
            <w:proofErr w:type="gramEnd"/>
            <w:r w:rsidRPr="00F72350">
              <w:rPr>
                <w:i/>
                <w:sz w:val="24"/>
                <w:szCs w:val="24"/>
              </w:rPr>
              <w:t xml:space="preserve">ойота </w:t>
            </w:r>
            <w:proofErr w:type="spellStart"/>
            <w:r w:rsidRPr="00F72350">
              <w:rPr>
                <w:i/>
                <w:sz w:val="24"/>
                <w:szCs w:val="24"/>
              </w:rPr>
              <w:t>Королл</w:t>
            </w:r>
            <w:r w:rsidR="00F72350">
              <w:rPr>
                <w:i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102</w:t>
            </w:r>
            <w:r w:rsidR="00D24EFE" w:rsidRPr="00F72350">
              <w:rPr>
                <w:i/>
                <w:sz w:val="24"/>
                <w:szCs w:val="24"/>
              </w:rPr>
              <w:t>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Россия</w:t>
            </w: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A5195B" w:rsidRDefault="00A5195B" w:rsidP="00A519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A5195B" w:rsidRDefault="00A5195B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52" w:rsidRDefault="00880152" w:rsidP="00DD22AA">
      <w:pPr>
        <w:spacing w:after="0" w:line="240" w:lineRule="auto"/>
      </w:pPr>
      <w:r>
        <w:separator/>
      </w:r>
    </w:p>
  </w:endnote>
  <w:endnote w:type="continuationSeparator" w:id="0">
    <w:p w:rsidR="00880152" w:rsidRDefault="00880152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52" w:rsidRDefault="00880152" w:rsidP="00DD22AA">
      <w:pPr>
        <w:spacing w:after="0" w:line="240" w:lineRule="auto"/>
      </w:pPr>
      <w:r>
        <w:separator/>
      </w:r>
    </w:p>
  </w:footnote>
  <w:footnote w:type="continuationSeparator" w:id="0">
    <w:p w:rsidR="00880152" w:rsidRDefault="00880152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20"/>
    <w:rsid w:val="00007998"/>
    <w:rsid w:val="00083020"/>
    <w:rsid w:val="000F27C6"/>
    <w:rsid w:val="00132036"/>
    <w:rsid w:val="00151D22"/>
    <w:rsid w:val="00186B81"/>
    <w:rsid w:val="001B7921"/>
    <w:rsid w:val="00470BE2"/>
    <w:rsid w:val="004A25AF"/>
    <w:rsid w:val="005D1598"/>
    <w:rsid w:val="005F4F34"/>
    <w:rsid w:val="006973D2"/>
    <w:rsid w:val="006A1FE7"/>
    <w:rsid w:val="006C6D95"/>
    <w:rsid w:val="0073470D"/>
    <w:rsid w:val="00752BC4"/>
    <w:rsid w:val="00757F79"/>
    <w:rsid w:val="008235A1"/>
    <w:rsid w:val="00880152"/>
    <w:rsid w:val="00930C1E"/>
    <w:rsid w:val="00A5195B"/>
    <w:rsid w:val="00AD1815"/>
    <w:rsid w:val="00B15FB6"/>
    <w:rsid w:val="00B3630D"/>
    <w:rsid w:val="00BD6975"/>
    <w:rsid w:val="00CB4085"/>
    <w:rsid w:val="00CF737A"/>
    <w:rsid w:val="00CF7D32"/>
    <w:rsid w:val="00D24EFE"/>
    <w:rsid w:val="00DD22AA"/>
    <w:rsid w:val="00E80405"/>
    <w:rsid w:val="00F67129"/>
    <w:rsid w:val="00F72350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747A-8A0B-44EC-9E84-21C5017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25</cp:revision>
  <cp:lastPrinted>2013-04-03T06:21:00Z</cp:lastPrinted>
  <dcterms:created xsi:type="dcterms:W3CDTF">2013-04-03T06:11:00Z</dcterms:created>
  <dcterms:modified xsi:type="dcterms:W3CDTF">2016-05-05T11:09:00Z</dcterms:modified>
</cp:coreProperties>
</file>